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CF" w:rsidRDefault="001030CF" w:rsidP="001030C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99C16" wp14:editId="4355E89C">
            <wp:simplePos x="0" y="0"/>
            <wp:positionH relativeFrom="column">
              <wp:posOffset>2524125</wp:posOffset>
            </wp:positionH>
            <wp:positionV relativeFrom="paragraph">
              <wp:posOffset>-179070</wp:posOffset>
            </wp:positionV>
            <wp:extent cx="868680" cy="101346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Default="001030CF" w:rsidP="001030CF">
      <w:pPr>
        <w:jc w:val="center"/>
        <w:rPr>
          <w:b/>
          <w:bCs/>
        </w:rPr>
      </w:pP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:rsidR="001030CF" w:rsidRPr="00AE1C49" w:rsidRDefault="001030CF" w:rsidP="001030CF">
      <w:pPr>
        <w:jc w:val="center"/>
        <w:rPr>
          <w:b/>
          <w:bCs/>
        </w:rPr>
      </w:pPr>
    </w:p>
    <w:p w:rsidR="001030CF" w:rsidRPr="00AE1C49" w:rsidRDefault="001030CF" w:rsidP="001030CF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:rsidR="001030CF" w:rsidRPr="00AE1C49" w:rsidRDefault="001030CF" w:rsidP="001030CF">
      <w:r w:rsidRPr="00AE1C49">
        <w:t xml:space="preserve"> От </w:t>
      </w:r>
      <w:r w:rsidR="005F1A4A">
        <w:t>___________</w:t>
      </w:r>
      <w:r>
        <w:t xml:space="preserve">             </w:t>
      </w:r>
      <w:r w:rsidRPr="00AE1C49">
        <w:t xml:space="preserve">                                                                                № </w:t>
      </w:r>
      <w:r w:rsidR="005F1A4A">
        <w:t>________</w:t>
      </w:r>
    </w:p>
    <w:p w:rsidR="001030CF" w:rsidRPr="00AE1C49" w:rsidRDefault="001030CF" w:rsidP="001030CF">
      <w:pPr>
        <w:jc w:val="center"/>
      </w:pPr>
      <w:r w:rsidRPr="00AE1C49">
        <w:t>р.п. Мишелевка</w:t>
      </w:r>
    </w:p>
    <w:p w:rsidR="001030CF" w:rsidRPr="001030CF" w:rsidRDefault="001030CF" w:rsidP="001030CF">
      <w:pPr>
        <w:jc w:val="center"/>
        <w:rPr>
          <w:b/>
          <w:bCs/>
        </w:rPr>
      </w:pPr>
    </w:p>
    <w:p w:rsidR="00914A7B" w:rsidRPr="001030CF" w:rsidRDefault="005F1A4A" w:rsidP="001030CF">
      <w:pPr>
        <w:pStyle w:val="Standard"/>
        <w:contextualSpacing/>
        <w:jc w:val="center"/>
        <w:rPr>
          <w:rFonts w:cs="Times New Roman"/>
          <w:b/>
          <w:bCs/>
          <w:kern w:val="2"/>
          <w:lang w:val="ru-RU"/>
        </w:rPr>
      </w:pPr>
      <w:r>
        <w:rPr>
          <w:rFonts w:cs="Times New Roman"/>
          <w:b/>
          <w:kern w:val="2"/>
          <w:lang w:val="ru-RU"/>
        </w:rPr>
        <w:t>О внесении изменений в Положение о муниципальном жилищном контроле в Мишелевском муниципальном образовании, утвержденным решением Думы Мишелевского муниципального образования от 08.12.2021 № 166</w:t>
      </w:r>
    </w:p>
    <w:p w:rsidR="00914A7B" w:rsidRPr="001030CF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b/>
          <w:kern w:val="2"/>
        </w:rPr>
      </w:pPr>
      <w:r w:rsidRPr="001030CF">
        <w:rPr>
          <w:rFonts w:cs="Times New Roman"/>
          <w:b/>
          <w:bCs/>
          <w:kern w:val="2"/>
        </w:rPr>
        <w:t xml:space="preserve"> </w:t>
      </w:r>
    </w:p>
    <w:p w:rsidR="001030CF" w:rsidRPr="005F1A4A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1030CF">
        <w:rPr>
          <w:kern w:val="2"/>
        </w:rPr>
        <w:t xml:space="preserve">В соответствии с </w:t>
      </w:r>
      <w:r w:rsidR="007B1AFE" w:rsidRPr="001030CF">
        <w:rPr>
          <w:bCs/>
          <w:kern w:val="2"/>
        </w:rPr>
        <w:t>Жилищным</w:t>
      </w:r>
      <w:r w:rsidRPr="001030CF">
        <w:rPr>
          <w:bCs/>
          <w:kern w:val="2"/>
        </w:rPr>
        <w:t xml:space="preserve"> кодексом Российской Федерации, </w:t>
      </w:r>
      <w:r w:rsidR="007B1AFE" w:rsidRPr="001030CF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030CF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F1A4A">
        <w:rPr>
          <w:kern w:val="2"/>
        </w:rPr>
        <w:t>Приказом Минстроя России от 23.12.2021 № 990/</w:t>
      </w:r>
      <w:proofErr w:type="spellStart"/>
      <w:r w:rsidR="005F1A4A">
        <w:rPr>
          <w:kern w:val="2"/>
        </w:rPr>
        <w:t>пр</w:t>
      </w:r>
      <w:proofErr w:type="spellEnd"/>
      <w:r w:rsidR="005F1A4A">
        <w:rPr>
          <w:kern w:val="2"/>
        </w:rPr>
        <w:t xml:space="preserve"> «Об </w:t>
      </w:r>
      <w:r w:rsidR="005F1A4A" w:rsidRPr="005F1A4A">
        <w:rPr>
          <w:kern w:val="2"/>
        </w:rPr>
        <w:t xml:space="preserve">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</w:t>
      </w:r>
      <w:r w:rsidRPr="005F1A4A">
        <w:rPr>
          <w:bCs/>
          <w:kern w:val="2"/>
        </w:rPr>
        <w:t xml:space="preserve">руководствуясь статьями </w:t>
      </w:r>
      <w:r w:rsidR="001030CF" w:rsidRPr="005F1A4A">
        <w:rPr>
          <w:bCs/>
          <w:kern w:val="2"/>
        </w:rPr>
        <w:t>31,47</w:t>
      </w:r>
      <w:r w:rsidRPr="005F1A4A">
        <w:rPr>
          <w:bCs/>
          <w:kern w:val="2"/>
        </w:rPr>
        <w:t xml:space="preserve"> Устава </w:t>
      </w:r>
      <w:r w:rsidR="001030CF" w:rsidRPr="005F1A4A">
        <w:rPr>
          <w:kern w:val="2"/>
        </w:rPr>
        <w:t>Мишелевского муниципального образования Дума Мишелевского муниципального образования</w:t>
      </w:r>
    </w:p>
    <w:p w:rsidR="00914A7B" w:rsidRPr="005F1A4A" w:rsidRDefault="001030CF" w:rsidP="001030CF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</w:rPr>
      </w:pPr>
      <w:r w:rsidRPr="005F1A4A">
        <w:rPr>
          <w:kern w:val="2"/>
        </w:rPr>
        <w:t>РЕШИЛА:</w:t>
      </w:r>
    </w:p>
    <w:p w:rsidR="005F1A4A" w:rsidRPr="005F1A4A" w:rsidRDefault="00914A7B" w:rsidP="005F1A4A">
      <w:pPr>
        <w:pStyle w:val="Standard"/>
        <w:ind w:firstLine="708"/>
        <w:contextualSpacing/>
        <w:jc w:val="both"/>
        <w:rPr>
          <w:rFonts w:cs="Times New Roman"/>
          <w:kern w:val="2"/>
          <w:lang w:val="ru-RU"/>
        </w:rPr>
      </w:pPr>
      <w:r w:rsidRPr="005F1A4A">
        <w:rPr>
          <w:bCs/>
          <w:kern w:val="2"/>
          <w:lang w:val="ru-RU"/>
        </w:rPr>
        <w:t xml:space="preserve">1. </w:t>
      </w:r>
      <w:r w:rsidR="005F1A4A">
        <w:rPr>
          <w:bCs/>
          <w:kern w:val="2"/>
          <w:lang w:val="ru-RU"/>
        </w:rPr>
        <w:t>В</w:t>
      </w:r>
      <w:r w:rsidR="005F1A4A" w:rsidRPr="005F1A4A">
        <w:rPr>
          <w:rFonts w:cs="Times New Roman"/>
          <w:kern w:val="2"/>
          <w:lang w:val="ru-RU"/>
        </w:rPr>
        <w:t>нес</w:t>
      </w:r>
      <w:r w:rsidR="005F1A4A">
        <w:rPr>
          <w:rFonts w:cs="Times New Roman"/>
          <w:kern w:val="2"/>
          <w:lang w:val="ru-RU"/>
        </w:rPr>
        <w:t>ти</w:t>
      </w:r>
      <w:r w:rsidR="005F1A4A" w:rsidRPr="005F1A4A">
        <w:rPr>
          <w:rFonts w:cs="Times New Roman"/>
          <w:kern w:val="2"/>
          <w:lang w:val="ru-RU"/>
        </w:rPr>
        <w:t xml:space="preserve"> изменени</w:t>
      </w:r>
      <w:r w:rsidR="005F1A4A">
        <w:rPr>
          <w:rFonts w:cs="Times New Roman"/>
          <w:kern w:val="2"/>
          <w:lang w:val="ru-RU"/>
        </w:rPr>
        <w:t>я</w:t>
      </w:r>
      <w:r w:rsidR="005F1A4A" w:rsidRPr="005F1A4A">
        <w:rPr>
          <w:rFonts w:cs="Times New Roman"/>
          <w:kern w:val="2"/>
          <w:lang w:val="ru-RU"/>
        </w:rPr>
        <w:t xml:space="preserve"> в Положение о муниципальном жилищном контроле в Мишелевском муниципальном образовании, утвержденным решением Думы Мишелевского муниципального образования от 08.12.2021 № 166:</w:t>
      </w:r>
    </w:p>
    <w:p w:rsidR="005F1A4A" w:rsidRPr="005F1A4A" w:rsidRDefault="005F1A4A" w:rsidP="005F1A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1.1. </w:t>
      </w:r>
      <w:r w:rsidRPr="005F1A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5F1A4A">
        <w:rPr>
          <w:rFonts w:ascii="Times New Roman" w:hAnsi="Times New Roman" w:cs="Times New Roman"/>
          <w:sz w:val="24"/>
          <w:szCs w:val="24"/>
        </w:rPr>
        <w:t>к Положению о муниципальном жилищ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4A">
        <w:rPr>
          <w:rFonts w:ascii="Times New Roman" w:hAnsi="Times New Roman" w:cs="Times New Roman"/>
          <w:sz w:val="24"/>
          <w:szCs w:val="24"/>
        </w:rPr>
        <w:t xml:space="preserve">в Мишелевском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1A4A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4A">
        <w:rPr>
          <w:rFonts w:ascii="Times New Roman" w:hAnsi="Times New Roman" w:cs="Times New Roman"/>
          <w:sz w:val="24"/>
          <w:szCs w:val="24"/>
        </w:rPr>
        <w:t>требований, используемые для определения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A4A">
        <w:rPr>
          <w:rFonts w:ascii="Times New Roman" w:hAnsi="Times New Roman" w:cs="Times New Roman"/>
          <w:sz w:val="24"/>
          <w:szCs w:val="24"/>
        </w:rPr>
        <w:t xml:space="preserve">проведения внеплановых проверок при осуществлении </w:t>
      </w:r>
      <w:r w:rsidRPr="005F1A4A">
        <w:rPr>
          <w:rFonts w:ascii="Times New Roman" w:hAnsi="Times New Roman" w:cs="Times New Roman"/>
          <w:bCs/>
          <w:sz w:val="24"/>
          <w:szCs w:val="24"/>
        </w:rPr>
        <w:t>муниципального жилищного контроля</w:t>
      </w:r>
      <w:r>
        <w:rPr>
          <w:rFonts w:ascii="Times New Roman" w:hAnsi="Times New Roman" w:cs="Times New Roman"/>
          <w:bCs/>
          <w:sz w:val="24"/>
          <w:szCs w:val="24"/>
        </w:rPr>
        <w:t>» изложить в новой редакции (прилагаются).</w:t>
      </w:r>
    </w:p>
    <w:p w:rsidR="00DB638B" w:rsidRPr="00162BFF" w:rsidRDefault="00DB638B" w:rsidP="00DB638B">
      <w:pPr>
        <w:shd w:val="clear" w:color="auto" w:fill="FFFFFF"/>
        <w:ind w:firstLine="709"/>
        <w:jc w:val="both"/>
      </w:pPr>
      <w:r w:rsidRPr="005F1A4A"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</w:t>
      </w:r>
      <w:r>
        <w:rPr>
          <w:color w:val="000000"/>
        </w:rPr>
        <w:t xml:space="preserve"> муниципального образования в информационно-телекоммуникационной сети «Интернет» (мишелевка.рф).</w:t>
      </w:r>
    </w:p>
    <w:p w:rsidR="00DF4B8B" w:rsidRPr="001030CF" w:rsidRDefault="00DB638B" w:rsidP="00CA3DCD">
      <w:pPr>
        <w:suppressAutoHyphens/>
        <w:autoSpaceDE w:val="0"/>
        <w:autoSpaceDN w:val="0"/>
        <w:adjustRightInd w:val="0"/>
        <w:ind w:firstLine="709"/>
        <w:contextualSpacing/>
        <w:jc w:val="both"/>
      </w:pPr>
      <w:r>
        <w:rPr>
          <w:bCs/>
          <w:kern w:val="2"/>
        </w:rPr>
        <w:t>3</w:t>
      </w:r>
      <w:r w:rsidR="00914A7B" w:rsidRPr="001030CF">
        <w:rPr>
          <w:bCs/>
          <w:kern w:val="2"/>
        </w:rPr>
        <w:t xml:space="preserve">. Настоящее решение </w:t>
      </w:r>
      <w:r w:rsidR="00914A7B" w:rsidRPr="001030CF">
        <w:rPr>
          <w:kern w:val="2"/>
        </w:rPr>
        <w:t xml:space="preserve">вступает в силу после дня его </w:t>
      </w:r>
      <w:r w:rsidR="00087244">
        <w:rPr>
          <w:kern w:val="2"/>
        </w:rPr>
        <w:t xml:space="preserve">официального </w:t>
      </w:r>
      <w:r w:rsidR="00914A7B" w:rsidRPr="001030CF">
        <w:rPr>
          <w:kern w:val="2"/>
        </w:rPr>
        <w:t>опубликования</w:t>
      </w:r>
      <w:r w:rsidR="00087244">
        <w:rPr>
          <w:kern w:val="2"/>
        </w:rPr>
        <w:t>.</w:t>
      </w:r>
    </w:p>
    <w:p w:rsidR="00914A7B" w:rsidRPr="001030CF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</w:p>
    <w:p w:rsidR="00914A7B" w:rsidRDefault="00914A7B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bookmarkStart w:id="0" w:name="Par50"/>
      <w:bookmarkEnd w:id="0"/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Председатель Думы </w:t>
      </w: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Мишелевского муниципального образования     </w:t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  <w:t>Е.В.Евтеев</w:t>
      </w: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Глава Мишелевского  </w:t>
      </w:r>
    </w:p>
    <w:p w:rsidR="001030CF" w:rsidRPr="001030CF" w:rsidRDefault="001030CF" w:rsidP="00CA3DCD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1030CF" w:rsidRPr="001030CF" w:rsidSect="00914A7B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lang w:eastAsia="en-US"/>
        </w:rPr>
        <w:t xml:space="preserve">муниципального образования </w:t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</w:r>
      <w:r>
        <w:rPr>
          <w:kern w:val="2"/>
          <w:lang w:eastAsia="en-US"/>
        </w:rPr>
        <w:tab/>
        <w:t>Н.А.Валянин</w:t>
      </w:r>
    </w:p>
    <w:p w:rsidR="00FA1CCB" w:rsidRPr="00162BFF" w:rsidRDefault="00FA1CCB" w:rsidP="00FA1CCB">
      <w:pPr>
        <w:suppressAutoHyphens/>
        <w:ind w:left="5954" w:firstLine="36"/>
        <w:rPr>
          <w:kern w:val="2"/>
          <w:lang w:eastAsia="en-US"/>
        </w:rPr>
      </w:pPr>
      <w:r w:rsidRPr="00162BFF">
        <w:rPr>
          <w:kern w:val="2"/>
        </w:rPr>
        <w:lastRenderedPageBreak/>
        <w:t>УТВЕРЖДЕНО</w:t>
      </w:r>
    </w:p>
    <w:p w:rsidR="00FA1CCB" w:rsidRPr="00162BFF" w:rsidRDefault="00FA1CCB" w:rsidP="00FA1CCB">
      <w:pPr>
        <w:suppressAutoHyphens/>
        <w:ind w:left="5954"/>
        <w:jc w:val="both"/>
        <w:rPr>
          <w:i/>
          <w:kern w:val="2"/>
        </w:rPr>
      </w:pPr>
      <w:r w:rsidRPr="00162BFF">
        <w:rPr>
          <w:kern w:val="2"/>
        </w:rPr>
        <w:t xml:space="preserve">решением </w:t>
      </w:r>
      <w:r>
        <w:rPr>
          <w:kern w:val="2"/>
        </w:rPr>
        <w:t>Думы Мишелевского муниципального образования</w:t>
      </w:r>
    </w:p>
    <w:p w:rsidR="00914A7B" w:rsidRPr="001030CF" w:rsidRDefault="00FA1CCB" w:rsidP="00FA1CCB">
      <w:pPr>
        <w:suppressAutoHyphens/>
        <w:autoSpaceDE w:val="0"/>
        <w:autoSpaceDN w:val="0"/>
        <w:adjustRightInd w:val="0"/>
        <w:ind w:left="5954"/>
        <w:rPr>
          <w:kern w:val="2"/>
          <w:lang w:eastAsia="en-US"/>
        </w:rPr>
      </w:pPr>
      <w:r w:rsidRPr="00162BFF">
        <w:rPr>
          <w:kern w:val="2"/>
        </w:rPr>
        <w:t xml:space="preserve">от </w:t>
      </w:r>
      <w:r>
        <w:rPr>
          <w:kern w:val="2"/>
        </w:rPr>
        <w:t>__________________</w:t>
      </w:r>
      <w:r w:rsidRPr="00162BFF">
        <w:rPr>
          <w:kern w:val="2"/>
        </w:rPr>
        <w:t xml:space="preserve"> № </w:t>
      </w:r>
      <w:r>
        <w:rPr>
          <w:kern w:val="2"/>
        </w:rPr>
        <w:t>_______</w:t>
      </w:r>
    </w:p>
    <w:p w:rsidR="00FA1CCB" w:rsidRDefault="00FA1CCB" w:rsidP="00CA3DC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414" w:rsidRPr="001030CF" w:rsidRDefault="00777414" w:rsidP="00CA3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D4582" w:rsidRPr="001030CF" w:rsidRDefault="00777414" w:rsidP="001D45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" w:name="Par381"/>
      <w:bookmarkEnd w:id="1"/>
      <w:r w:rsidR="001D4582" w:rsidRPr="001030CF">
        <w:rPr>
          <w:rFonts w:ascii="Times New Roman" w:hAnsi="Times New Roman" w:cs="Times New Roman"/>
          <w:sz w:val="24"/>
          <w:szCs w:val="24"/>
        </w:rPr>
        <w:t>Положени</w:t>
      </w:r>
      <w:r w:rsidR="00D66344" w:rsidRPr="001030CF">
        <w:rPr>
          <w:rFonts w:ascii="Times New Roman" w:hAnsi="Times New Roman" w:cs="Times New Roman"/>
          <w:sz w:val="24"/>
          <w:szCs w:val="24"/>
        </w:rPr>
        <w:t>ю</w:t>
      </w:r>
      <w:r w:rsidR="001D4582" w:rsidRPr="001030CF">
        <w:rPr>
          <w:rFonts w:ascii="Times New Roman" w:hAnsi="Times New Roman" w:cs="Times New Roman"/>
          <w:sz w:val="24"/>
          <w:szCs w:val="24"/>
        </w:rPr>
        <w:t xml:space="preserve"> о муниципальном жилищном контроле</w:t>
      </w:r>
    </w:p>
    <w:p w:rsidR="00777414" w:rsidRPr="001030CF" w:rsidRDefault="001D4582" w:rsidP="003F1FB7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 xml:space="preserve">в </w:t>
      </w:r>
      <w:r w:rsidR="003F1FB7">
        <w:rPr>
          <w:rFonts w:ascii="Times New Roman" w:hAnsi="Times New Roman" w:cs="Times New Roman"/>
          <w:sz w:val="24"/>
          <w:szCs w:val="24"/>
        </w:rPr>
        <w:t xml:space="preserve">Мишелевском </w:t>
      </w:r>
      <w:r w:rsidRPr="001030CF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1D4582" w:rsidRPr="001030CF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685" w:rsidRPr="001030CF" w:rsidRDefault="00777414" w:rsidP="001D4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Индикаторы риска нар</w:t>
      </w:r>
      <w:r w:rsidR="001D4582" w:rsidRPr="001030CF">
        <w:rPr>
          <w:rFonts w:ascii="Times New Roman" w:hAnsi="Times New Roman" w:cs="Times New Roman"/>
          <w:sz w:val="24"/>
          <w:szCs w:val="24"/>
        </w:rPr>
        <w:t>ушения обязательных</w:t>
      </w:r>
    </w:p>
    <w:p w:rsidR="00132685" w:rsidRPr="001030CF" w:rsidRDefault="001D4582" w:rsidP="001D4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требований,</w:t>
      </w:r>
      <w:r w:rsidR="00132685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>и</w:t>
      </w:r>
      <w:r w:rsidR="00777414" w:rsidRPr="001030CF">
        <w:rPr>
          <w:rFonts w:ascii="Times New Roman" w:hAnsi="Times New Roman" w:cs="Times New Roman"/>
          <w:sz w:val="24"/>
          <w:szCs w:val="24"/>
        </w:rPr>
        <w:t>спользуемые для определения необходимости</w:t>
      </w:r>
    </w:p>
    <w:p w:rsidR="00777414" w:rsidRPr="001030CF" w:rsidRDefault="00777414" w:rsidP="001D45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30CF">
        <w:rPr>
          <w:rFonts w:ascii="Times New Roman" w:hAnsi="Times New Roman" w:cs="Times New Roman"/>
          <w:sz w:val="24"/>
          <w:szCs w:val="24"/>
        </w:rPr>
        <w:t>проведения</w:t>
      </w:r>
      <w:r w:rsidR="00132685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>внеплановых</w:t>
      </w:r>
      <w:r w:rsidR="001D4582" w:rsidRPr="001030CF">
        <w:rPr>
          <w:rFonts w:ascii="Times New Roman" w:hAnsi="Times New Roman" w:cs="Times New Roman"/>
          <w:sz w:val="24"/>
          <w:szCs w:val="24"/>
        </w:rPr>
        <w:t xml:space="preserve"> </w:t>
      </w:r>
      <w:r w:rsidRPr="001030CF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</w:p>
    <w:p w:rsidR="00777414" w:rsidRPr="001030CF" w:rsidRDefault="00777414" w:rsidP="001D4582">
      <w:pPr>
        <w:jc w:val="center"/>
      </w:pPr>
      <w:bookmarkStart w:id="2" w:name="_Hlk77689331"/>
      <w:r w:rsidRPr="001030CF">
        <w:rPr>
          <w:b/>
          <w:bCs/>
        </w:rPr>
        <w:t>муниципального</w:t>
      </w:r>
      <w:r w:rsidR="001D4582" w:rsidRPr="001030CF">
        <w:rPr>
          <w:b/>
          <w:bCs/>
        </w:rPr>
        <w:t xml:space="preserve"> жилищного контроля</w:t>
      </w:r>
    </w:p>
    <w:bookmarkEnd w:id="2"/>
    <w:p w:rsidR="00777414" w:rsidRPr="001030CF" w:rsidRDefault="00777414" w:rsidP="00CA3D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414" w:rsidRPr="001030C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1030C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1030C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1030C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1030C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0CF">
        <w:rPr>
          <w:rFonts w:ascii="Times New Roman" w:hAnsi="Times New Roman" w:cs="Times New Roman"/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BB23FB" w:rsidRPr="00D62D43" w:rsidRDefault="00BB23FB" w:rsidP="00BB23FB">
      <w:pPr>
        <w:ind w:firstLine="708"/>
      </w:pPr>
      <w:r w:rsidRPr="00BB23FB">
        <w:t xml:space="preserve">2. 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 w:anchor="/document/99/901919946/XA00MBE2NO/" w:history="1">
        <w:r w:rsidRPr="00BB23FB">
          <w:rPr>
            <w:rStyle w:val="a3"/>
            <w:color w:val="auto"/>
            <w:u w:val="none"/>
          </w:rPr>
          <w:t>частью 5 статьи 165 Жилищного кодекса Российской Федерации</w:t>
        </w:r>
      </w:hyperlink>
      <w:r>
        <w:t>.</w:t>
      </w:r>
    </w:p>
    <w:p w:rsidR="00777414" w:rsidRPr="00084355" w:rsidRDefault="00BB23FB" w:rsidP="000843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="00777414" w:rsidRPr="001030CF">
        <w:rPr>
          <w:rFonts w:ascii="Times New Roman" w:hAnsi="Times New Roman" w:cs="Times New Roman"/>
          <w:sz w:val="24"/>
          <w:szCs w:val="24"/>
        </w:rPr>
        <w:t>мероприятия в соответствии с частью 12 статьи 66 Федерального закона от 31</w:t>
      </w:r>
      <w:r w:rsidR="001B50BF" w:rsidRPr="001030CF">
        <w:rPr>
          <w:rFonts w:ascii="Times New Roman" w:hAnsi="Times New Roman" w:cs="Times New Roman"/>
          <w:sz w:val="24"/>
          <w:szCs w:val="24"/>
        </w:rPr>
        <w:t xml:space="preserve"> июля </w:t>
      </w:r>
      <w:r w:rsidR="00777414" w:rsidRPr="001030CF">
        <w:rPr>
          <w:rFonts w:ascii="Times New Roman" w:hAnsi="Times New Roman" w:cs="Times New Roman"/>
          <w:sz w:val="24"/>
          <w:szCs w:val="24"/>
        </w:rPr>
        <w:t xml:space="preserve">2020 </w:t>
      </w:r>
      <w:r w:rsidR="001B50BF" w:rsidRPr="001030CF">
        <w:rPr>
          <w:rFonts w:ascii="Times New Roman" w:hAnsi="Times New Roman" w:cs="Times New Roman"/>
          <w:sz w:val="24"/>
          <w:szCs w:val="24"/>
        </w:rPr>
        <w:t xml:space="preserve">года </w:t>
      </w:r>
      <w:r w:rsidR="00777414" w:rsidRPr="001030CF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, в случае если в течение года до поступления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</w:t>
      </w:r>
      <w:r w:rsidR="00777414" w:rsidRPr="00084355">
        <w:rPr>
          <w:rFonts w:ascii="Times New Roman" w:hAnsi="Times New Roman" w:cs="Times New Roman"/>
          <w:color w:val="000000"/>
          <w:sz w:val="24"/>
          <w:szCs w:val="24"/>
        </w:rPr>
        <w:t>объявлялись предостережения о недопустимости нарушения аналогичных обязательных требований.</w:t>
      </w:r>
    </w:p>
    <w:p w:rsidR="00084355" w:rsidRPr="00084355" w:rsidRDefault="00BB23FB" w:rsidP="00084355">
      <w:pPr>
        <w:ind w:firstLine="708"/>
        <w:jc w:val="both"/>
      </w:pPr>
      <w:r>
        <w:rPr>
          <w:color w:val="000000"/>
        </w:rPr>
        <w:t>4</w:t>
      </w:r>
      <w:r w:rsidR="00777414" w:rsidRPr="00084355">
        <w:rPr>
          <w:color w:val="000000"/>
        </w:rPr>
        <w:t xml:space="preserve">. </w:t>
      </w:r>
      <w:r w:rsidR="00084355" w:rsidRPr="00084355"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</w:t>
      </w:r>
      <w:r w:rsidR="00084355" w:rsidRPr="00084355">
        <w:lastRenderedPageBreak/>
        <w:t xml:space="preserve">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</w:t>
      </w:r>
      <w:bookmarkStart w:id="3" w:name="_GoBack"/>
      <w:bookmarkEnd w:id="3"/>
      <w:r w:rsidR="00084355">
        <w:t>на</w:t>
      </w:r>
      <w:r w:rsidR="00084355" w:rsidRPr="00084355">
        <w:t xml:space="preserve">рушений контролируемыми лицами обязательных требований, установленных </w:t>
      </w:r>
      <w:hyperlink r:id="rId11" w:anchor="/document/99/901919946/XA00MGG2O7/" w:history="1">
        <w:r w:rsidR="00084355" w:rsidRPr="00084355">
          <w:rPr>
            <w:rStyle w:val="a3"/>
            <w:color w:val="auto"/>
            <w:u w:val="none"/>
          </w:rPr>
          <w:t>частью 1 статьи 20 Жилищного кодекса Российской Федерации</w:t>
        </w:r>
      </w:hyperlink>
    </w:p>
    <w:p w:rsidR="00777414" w:rsidRPr="001030CF" w:rsidRDefault="00BB23FB" w:rsidP="000843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. Поступление в орган муниципального жилищного контроля в течение тр</w:t>
      </w:r>
      <w:r w:rsidR="0099774F" w:rsidRPr="001030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1030CF" w:rsidRDefault="00BB23FB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4" w:name="_Hlk79571629"/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4"/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</w:t>
      </w:r>
      <w:r w:rsidR="0099774F" w:rsidRPr="001030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нной контролируемым лицом в государственной информационной системе жилищно-коммунального хозяйства.</w:t>
      </w:r>
    </w:p>
    <w:p w:rsidR="00777414" w:rsidRPr="001030CF" w:rsidRDefault="00BB23FB" w:rsidP="004C72A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77414" w:rsidRPr="001030CF">
        <w:rPr>
          <w:rFonts w:ascii="Times New Roman" w:hAnsi="Times New Roman" w:cs="Times New Roman"/>
          <w:color w:val="000000"/>
          <w:sz w:val="24"/>
          <w:szCs w:val="24"/>
        </w:rPr>
        <w:t>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sectPr w:rsidR="00777414" w:rsidRPr="001030CF" w:rsidSect="00C51C67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16" w:rsidRDefault="00F80B16" w:rsidP="00777414">
      <w:r>
        <w:separator/>
      </w:r>
    </w:p>
  </w:endnote>
  <w:endnote w:type="continuationSeparator" w:id="0">
    <w:p w:rsidR="00F80B16" w:rsidRDefault="00F80B1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C51C6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16" w:rsidRDefault="00F80B16" w:rsidP="00777414">
      <w:r>
        <w:separator/>
      </w:r>
    </w:p>
  </w:footnote>
  <w:footnote w:type="continuationSeparator" w:id="0">
    <w:p w:rsidR="00F80B16" w:rsidRDefault="00F80B1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5F1A4A">
      <w:rPr>
        <w:noProof/>
      </w:rPr>
      <w:t>2</w:t>
    </w:r>
    <w: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E32B0">
      <w:rPr>
        <w:rStyle w:val="a8"/>
        <w:noProof/>
      </w:rPr>
      <w:t>3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60B3A"/>
    <w:rsid w:val="00084355"/>
    <w:rsid w:val="00087244"/>
    <w:rsid w:val="001030CF"/>
    <w:rsid w:val="001263C2"/>
    <w:rsid w:val="00132685"/>
    <w:rsid w:val="0013674B"/>
    <w:rsid w:val="00142ACD"/>
    <w:rsid w:val="00147993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84244"/>
    <w:rsid w:val="002A006C"/>
    <w:rsid w:val="002A3248"/>
    <w:rsid w:val="00333A8F"/>
    <w:rsid w:val="003E4C75"/>
    <w:rsid w:val="003F1FB7"/>
    <w:rsid w:val="003F5F85"/>
    <w:rsid w:val="00445ED2"/>
    <w:rsid w:val="0045072A"/>
    <w:rsid w:val="004929F6"/>
    <w:rsid w:val="004A2E8F"/>
    <w:rsid w:val="004B0D5F"/>
    <w:rsid w:val="004C72AE"/>
    <w:rsid w:val="005458AC"/>
    <w:rsid w:val="005D48CF"/>
    <w:rsid w:val="005F1A4A"/>
    <w:rsid w:val="00681401"/>
    <w:rsid w:val="00717ABD"/>
    <w:rsid w:val="00731D92"/>
    <w:rsid w:val="00776E4E"/>
    <w:rsid w:val="00777414"/>
    <w:rsid w:val="0079093D"/>
    <w:rsid w:val="007B1AFE"/>
    <w:rsid w:val="008A37F3"/>
    <w:rsid w:val="008E32B0"/>
    <w:rsid w:val="008F20A6"/>
    <w:rsid w:val="00914A7B"/>
    <w:rsid w:val="00935631"/>
    <w:rsid w:val="00941085"/>
    <w:rsid w:val="009572C8"/>
    <w:rsid w:val="00962591"/>
    <w:rsid w:val="0099774F"/>
    <w:rsid w:val="009D07EB"/>
    <w:rsid w:val="009E4C30"/>
    <w:rsid w:val="00A7472F"/>
    <w:rsid w:val="00B701B2"/>
    <w:rsid w:val="00B85D1B"/>
    <w:rsid w:val="00BB23FB"/>
    <w:rsid w:val="00BC5A5D"/>
    <w:rsid w:val="00C370BF"/>
    <w:rsid w:val="00C40723"/>
    <w:rsid w:val="00C4233C"/>
    <w:rsid w:val="00C51C67"/>
    <w:rsid w:val="00CA3DCD"/>
    <w:rsid w:val="00CB05CA"/>
    <w:rsid w:val="00CB5A87"/>
    <w:rsid w:val="00D21A7A"/>
    <w:rsid w:val="00D62D43"/>
    <w:rsid w:val="00D66344"/>
    <w:rsid w:val="00D92376"/>
    <w:rsid w:val="00DB638B"/>
    <w:rsid w:val="00DE7114"/>
    <w:rsid w:val="00DE7C12"/>
    <w:rsid w:val="00DF4B8B"/>
    <w:rsid w:val="00E16EED"/>
    <w:rsid w:val="00E27722"/>
    <w:rsid w:val="00E60847"/>
    <w:rsid w:val="00EA3112"/>
    <w:rsid w:val="00EA520C"/>
    <w:rsid w:val="00EF5B13"/>
    <w:rsid w:val="00F25D54"/>
    <w:rsid w:val="00F55504"/>
    <w:rsid w:val="00F80B16"/>
    <w:rsid w:val="00F82AD5"/>
    <w:rsid w:val="00FA0D01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68BD-1C54-439C-BB1D-6D521CD5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kadry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1kadry.ru/" TargetMode="Externa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A629-D0AD-4D08-8A8C-8FDCDD6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1-12-09T00:45:00Z</cp:lastPrinted>
  <dcterms:created xsi:type="dcterms:W3CDTF">2023-09-14T08:07:00Z</dcterms:created>
  <dcterms:modified xsi:type="dcterms:W3CDTF">2023-09-15T01:18:00Z</dcterms:modified>
</cp:coreProperties>
</file>